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5425E25"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0"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0"/>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1" w:name="_Int_WJcTfiDk"/>
            <w:r w:rsidRPr="6C96179D">
              <w:rPr>
                <w:rFonts w:ascii="Lato" w:hAnsi="Lato" w:cs="Arial"/>
                <w:sz w:val="20"/>
                <w:szCs w:val="20"/>
              </w:rPr>
              <w:t>other</w:t>
            </w:r>
            <w:bookmarkEnd w:id="1"/>
            <w:r w:rsidRPr="6C96179D">
              <w:rPr>
                <w:rFonts w:ascii="Lato" w:hAnsi="Lato" w:cs="Arial"/>
                <w:sz w:val="20"/>
                <w:szCs w:val="20"/>
              </w:rPr>
              <w:t xml:space="preserve"> ethnic group</w:t>
            </w:r>
          </w:p>
        </w:tc>
        <w:tc>
          <w:tcPr>
            <w:tcW w:w="4082" w:type="dxa"/>
            <w:gridSpan w:val="2"/>
            <w:tcBorders>
              <w:top w:val="nil"/>
              <w:left w:val="nil"/>
              <w:bottom w:val="nil"/>
            </w:tcBorders>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self describe</w:t>
            </w: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w:t>
      </w:r>
      <w:r w:rsidRPr="6C96179D">
        <w:rPr>
          <w:rFonts w:ascii="Lato" w:hAnsi="Lato"/>
          <w:sz w:val="20"/>
          <w:szCs w:val="20"/>
        </w:rPr>
        <w:t xml:space="preserve">confirming an appointment and 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2"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w:t>
      </w:r>
      <w:r w:rsidR="00B90B42">
        <w:rPr>
          <w:rFonts w:ascii="Lato" w:hAnsi="Lato" w:cs="Arial"/>
          <w:color w:val="0B0C0C"/>
          <w:sz w:val="20"/>
          <w:szCs w:val="20"/>
          <w:shd w:val="clear" w:color="auto" w:fill="FFFFFF"/>
        </w:rPr>
        <w:lastRenderedPageBreak/>
        <w:t xml:space="preserve">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2"/>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 xml:space="preserve">As part of our commitment to equalities and diversity monitoring information needs to be collected </w:t>
      </w:r>
      <w:r w:rsidRPr="6C96179D">
        <w:rPr>
          <w:rFonts w:ascii="Lato" w:hAnsi="Lato"/>
          <w:sz w:val="20"/>
          <w:szCs w:val="20"/>
        </w:rPr>
        <w:t>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3" w:name="_Int_gJ3rFm0W"/>
      <w:r w:rsidRPr="6C96179D">
        <w:rPr>
          <w:rFonts w:ascii="Lato" w:hAnsi="Lato"/>
          <w:sz w:val="20"/>
          <w:szCs w:val="20"/>
        </w:rPr>
        <w:t>require</w:t>
      </w:r>
      <w:bookmarkEnd w:id="3"/>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 xml:space="preserve">Thank you very much for completing your application and recruitment monitoring form. We </w:t>
      </w:r>
      <w:r w:rsidRPr="6C96179D">
        <w:rPr>
          <w:rFonts w:ascii="Lato" w:hAnsi="Lato"/>
          <w:sz w:val="20"/>
          <w:szCs w:val="20"/>
        </w:rPr>
        <w:t>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E7990" w14:textId="77777777" w:rsidR="00210574" w:rsidRDefault="00210574" w:rsidP="00DB424F">
      <w:r>
        <w:separator/>
      </w:r>
    </w:p>
  </w:endnote>
  <w:endnote w:type="continuationSeparator" w:id="0">
    <w:p w14:paraId="42B817FD" w14:textId="77777777" w:rsidR="00210574" w:rsidRDefault="00210574"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257F51D8" w:rsidR="000D4615" w:rsidRPr="00AE4CAB" w:rsidRDefault="000D4615" w:rsidP="00AE4CAB">
    <w:pPr>
      <w:jc w:val="both"/>
      <w:rPr>
        <w:rFonts w:ascii="Lato" w:hAnsi="Lato"/>
        <w:i/>
        <w:sz w:val="18"/>
        <w:szCs w:val="18"/>
      </w:rPr>
    </w:pPr>
    <w:r>
      <w:rPr>
        <w:noProof/>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2B40" w14:textId="77777777" w:rsidR="00210574" w:rsidRDefault="00210574" w:rsidP="00DB424F">
      <w:r>
        <w:separator/>
      </w:r>
    </w:p>
  </w:footnote>
  <w:footnote w:type="continuationSeparator" w:id="0">
    <w:p w14:paraId="423DDC1A" w14:textId="77777777" w:rsidR="00210574" w:rsidRDefault="00210574"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16cid:durableId="2120250156">
    <w:abstractNumId w:val="3"/>
  </w:num>
  <w:num w:numId="2" w16cid:durableId="1611743227">
    <w:abstractNumId w:val="5"/>
  </w:num>
  <w:num w:numId="3" w16cid:durableId="1875382418">
    <w:abstractNumId w:val="4"/>
  </w:num>
  <w:num w:numId="4" w16cid:durableId="1792286935">
    <w:abstractNumId w:val="1"/>
  </w:num>
  <w:num w:numId="5" w16cid:durableId="1527406334">
    <w:abstractNumId w:val="0"/>
  </w:num>
  <w:num w:numId="6" w16cid:durableId="1956252152">
    <w:abstractNumId w:val="7"/>
  </w:num>
  <w:num w:numId="7" w16cid:durableId="1404059858">
    <w:abstractNumId w:val="2"/>
  </w:num>
  <w:num w:numId="8" w16cid:durableId="1647195991">
    <w:abstractNumId w:val="6"/>
  </w:num>
  <w:num w:numId="9" w16cid:durableId="20732317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4FEA"/>
    <w:rsid w:val="001E6C94"/>
    <w:rsid w:val="001F07EB"/>
    <w:rsid w:val="00210574"/>
    <w:rsid w:val="00231034"/>
    <w:rsid w:val="00263E6C"/>
    <w:rsid w:val="002844D9"/>
    <w:rsid w:val="00290FB4"/>
    <w:rsid w:val="00295BD8"/>
    <w:rsid w:val="002A2A49"/>
    <w:rsid w:val="002A304D"/>
    <w:rsid w:val="002A561D"/>
    <w:rsid w:val="002B1B96"/>
    <w:rsid w:val="002B39DE"/>
    <w:rsid w:val="002B6104"/>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8F2CEA"/>
    <w:rsid w:val="00905D0E"/>
    <w:rsid w:val="009069D6"/>
    <w:rsid w:val="00906E04"/>
    <w:rsid w:val="00910EAC"/>
    <w:rsid w:val="00916AEB"/>
    <w:rsid w:val="009265F5"/>
    <w:rsid w:val="009333FF"/>
    <w:rsid w:val="00961A9F"/>
    <w:rsid w:val="00980503"/>
    <w:rsid w:val="00982948"/>
    <w:rsid w:val="00985187"/>
    <w:rsid w:val="009943E3"/>
    <w:rsid w:val="00996D99"/>
    <w:rsid w:val="009A2BE0"/>
    <w:rsid w:val="009A3293"/>
    <w:rsid w:val="009C76E0"/>
    <w:rsid w:val="009E0751"/>
    <w:rsid w:val="00A016F8"/>
    <w:rsid w:val="00A1143A"/>
    <w:rsid w:val="00A558E8"/>
    <w:rsid w:val="00A56430"/>
    <w:rsid w:val="00A63FE1"/>
    <w:rsid w:val="00A654FA"/>
    <w:rsid w:val="00A6609A"/>
    <w:rsid w:val="00A67025"/>
    <w:rsid w:val="00A755C4"/>
    <w:rsid w:val="00A803D0"/>
    <w:rsid w:val="00A81A26"/>
    <w:rsid w:val="00A835BD"/>
    <w:rsid w:val="00A85166"/>
    <w:rsid w:val="00A87612"/>
    <w:rsid w:val="00AA1953"/>
    <w:rsid w:val="00AA7E6D"/>
    <w:rsid w:val="00AB16E1"/>
    <w:rsid w:val="00AB1AFF"/>
    <w:rsid w:val="00AB1DD9"/>
    <w:rsid w:val="00AB6A94"/>
    <w:rsid w:val="00AC313B"/>
    <w:rsid w:val="00AC5C06"/>
    <w:rsid w:val="00AC72BE"/>
    <w:rsid w:val="00AE4CAB"/>
    <w:rsid w:val="00B01343"/>
    <w:rsid w:val="00B30792"/>
    <w:rsid w:val="00B311DA"/>
    <w:rsid w:val="00B331A1"/>
    <w:rsid w:val="00B42389"/>
    <w:rsid w:val="00B54D94"/>
    <w:rsid w:val="00B71A2C"/>
    <w:rsid w:val="00B81F03"/>
    <w:rsid w:val="00B860C7"/>
    <w:rsid w:val="00B87ADD"/>
    <w:rsid w:val="00B90B42"/>
    <w:rsid w:val="00BA6BF1"/>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5AA8"/>
    <w:rsid w:val="00DD79E0"/>
    <w:rsid w:val="00DE1221"/>
    <w:rsid w:val="00E124EB"/>
    <w:rsid w:val="00E302A8"/>
    <w:rsid w:val="00E44534"/>
    <w:rsid w:val="00E47C30"/>
    <w:rsid w:val="00E52EFE"/>
    <w:rsid w:val="00E574CF"/>
    <w:rsid w:val="00E738D6"/>
    <w:rsid w:val="00E75B80"/>
    <w:rsid w:val="00E812CE"/>
    <w:rsid w:val="00E92F99"/>
    <w:rsid w:val="00EA5C4B"/>
    <w:rsid w:val="00ED1DF5"/>
    <w:rsid w:val="00EE64B5"/>
    <w:rsid w:val="00F0282C"/>
    <w:rsid w:val="00F06A33"/>
    <w:rsid w:val="00F157F1"/>
    <w:rsid w:val="00F20110"/>
    <w:rsid w:val="00F27C40"/>
    <w:rsid w:val="00F31FA5"/>
    <w:rsid w:val="00F35254"/>
    <w:rsid w:val="00F402F4"/>
    <w:rsid w:val="00F768BE"/>
    <w:rsid w:val="00F81EAA"/>
    <w:rsid w:val="00F9114D"/>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4" ma:contentTypeDescription="Branded Word Template Document with PII Indicator" ma:contentTypeScope="" ma:versionID="a5dc2ff704940d90078ab6d3111a4494">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86c3b468266adb63a63390557df60e3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customXml/itemProps2.xml><?xml version="1.0" encoding="utf-8"?>
<ds:datastoreItem xmlns:ds="http://schemas.openxmlformats.org/officeDocument/2006/customXml" ds:itemID="{9E20B94F-0628-4AC8-88F4-FEE12DD98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4.xml><?xml version="1.0" encoding="utf-8"?>
<ds:datastoreItem xmlns:ds="http://schemas.openxmlformats.org/officeDocument/2006/customXml" ds:itemID="{8706CDBB-1D76-447F-8CE2-6788354C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5</Words>
  <Characters>16549</Characters>
  <Application>Microsoft Office Word</Application>
  <DocSecurity>0</DocSecurity>
  <Lines>831</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Green, Bradley</cp:lastModifiedBy>
  <cp:revision>5</cp:revision>
  <cp:lastPrinted>2019-11-21T11:16:00Z</cp:lastPrinted>
  <dcterms:created xsi:type="dcterms:W3CDTF">2023-11-10T14:40:00Z</dcterms:created>
  <dcterms:modified xsi:type="dcterms:W3CDTF">2025-12-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